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A8247E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374B36E9" wp14:editId="5B86567E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E38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CC4997" w:rsidRPr="005E0B9D" w:rsidRDefault="00CC4997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82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82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7E38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82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E650F" w:rsidRPr="00DE650F" w:rsidRDefault="00C276E3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E650F"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</w:t>
      </w:r>
    </w:p>
    <w:p w:rsidR="00DE650F" w:rsidRPr="00DE650F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0B9D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7E38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82150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  20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582150" w:rsidRDefault="00D279F7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2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582150" w:rsidRPr="00135797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E38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E38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D279F7" w:rsidRDefault="000338B8" w:rsidP="00D279F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E38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27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27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D27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D27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="007E38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82150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93 от «14» декабря  2015г., № 12 от «10» января 2017г., № 24 от «17» февраля 2017г., №55 от «24» октября</w:t>
      </w:r>
      <w:proofErr w:type="gramEnd"/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27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8г</w:t>
      </w:r>
      <w:r w:rsidR="00582150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582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7E3857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7E38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CC4997" w:rsidRDefault="00CC4997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A82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80" w:rsidRDefault="00DF6F80" w:rsidP="00D53582">
      <w:pPr>
        <w:spacing w:after="0" w:line="240" w:lineRule="auto"/>
      </w:pPr>
      <w:r>
        <w:separator/>
      </w:r>
    </w:p>
  </w:endnote>
  <w:endnote w:type="continuationSeparator" w:id="0">
    <w:p w:rsidR="00DF6F80" w:rsidRDefault="00DF6F8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80" w:rsidRDefault="00DF6F80" w:rsidP="00D53582">
      <w:pPr>
        <w:spacing w:after="0" w:line="240" w:lineRule="auto"/>
      </w:pPr>
      <w:r>
        <w:separator/>
      </w:r>
    </w:p>
  </w:footnote>
  <w:footnote w:type="continuationSeparator" w:id="0">
    <w:p w:rsidR="00DF6F80" w:rsidRDefault="00DF6F8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15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1CAD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E3857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6A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125A"/>
    <w:rsid w:val="00A538B1"/>
    <w:rsid w:val="00A66077"/>
    <w:rsid w:val="00A70257"/>
    <w:rsid w:val="00A739E6"/>
    <w:rsid w:val="00A80D78"/>
    <w:rsid w:val="00A8247E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331F6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0269"/>
    <w:rsid w:val="00CC1468"/>
    <w:rsid w:val="00CC4997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279F7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DF6F8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50C4-D0BA-4B6D-840F-7917785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3-14T05:34:00Z</cp:lastPrinted>
  <dcterms:created xsi:type="dcterms:W3CDTF">2022-01-10T07:34:00Z</dcterms:created>
  <dcterms:modified xsi:type="dcterms:W3CDTF">2022-03-14T05:34:00Z</dcterms:modified>
</cp:coreProperties>
</file>